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AFB4" w14:textId="3C6D02D3" w:rsidR="003F19AA" w:rsidRPr="00BC7885" w:rsidRDefault="000D6C77" w:rsidP="00BC7885">
      <w:pPr>
        <w:pStyle w:val="Citadestacada"/>
        <w:ind w:left="0"/>
        <w:jc w:val="left"/>
        <w:rPr>
          <w:b/>
          <w:bCs/>
          <w:sz w:val="32"/>
          <w:szCs w:val="32"/>
        </w:rPr>
      </w:pPr>
      <w:r w:rsidRPr="00BC7885">
        <w:rPr>
          <w:rStyle w:val="Textoennegrita"/>
          <w:sz w:val="32"/>
          <w:szCs w:val="32"/>
        </w:rPr>
        <w:t>Antonia</w:t>
      </w:r>
      <w:r w:rsidR="003F19AA" w:rsidRPr="00BC7885">
        <w:rPr>
          <w:rStyle w:val="Textoennegrita"/>
          <w:sz w:val="32"/>
          <w:szCs w:val="32"/>
        </w:rPr>
        <w:t xml:space="preserve"> </w:t>
      </w:r>
      <w:r w:rsidRPr="00BC7885">
        <w:rPr>
          <w:rStyle w:val="Textoennegrita"/>
          <w:sz w:val="32"/>
          <w:szCs w:val="32"/>
        </w:rPr>
        <w:t xml:space="preserve">Anubis </w:t>
      </w:r>
      <w:r w:rsidR="003F19AA" w:rsidRPr="00BC7885">
        <w:rPr>
          <w:rStyle w:val="Textoennegrita"/>
          <w:sz w:val="32"/>
          <w:szCs w:val="32"/>
        </w:rPr>
        <w:t>P</w:t>
      </w:r>
      <w:r w:rsidRPr="00BC7885">
        <w:rPr>
          <w:rStyle w:val="Textoennegrita"/>
          <w:sz w:val="32"/>
          <w:szCs w:val="32"/>
        </w:rPr>
        <w:t>acheco</w:t>
      </w:r>
      <w:r w:rsidR="003F19AA" w:rsidRPr="00BC7885">
        <w:rPr>
          <w:rStyle w:val="Textoennegrita"/>
          <w:sz w:val="32"/>
          <w:szCs w:val="32"/>
        </w:rPr>
        <w:t xml:space="preserve"> </w:t>
      </w:r>
      <w:r w:rsidRPr="00BC7885">
        <w:rPr>
          <w:rStyle w:val="Textoennegrita"/>
          <w:sz w:val="32"/>
          <w:szCs w:val="32"/>
        </w:rPr>
        <w:t>Sandoval</w:t>
      </w:r>
    </w:p>
    <w:p w14:paraId="63F5772B" w14:textId="6DA99A00" w:rsidR="00B14D5D" w:rsidRDefault="00B14D5D" w:rsidP="000D6C77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Antecedentes personales</w:t>
      </w:r>
    </w:p>
    <w:p w14:paraId="53B31914" w14:textId="75A610A5" w:rsidR="003F19AA" w:rsidRDefault="003F19AA" w:rsidP="000D6C77">
      <w:pPr>
        <w:rPr>
          <w:lang w:val="es-MX"/>
        </w:rPr>
      </w:pPr>
      <w:r>
        <w:rPr>
          <w:lang w:val="es-MX"/>
        </w:rPr>
        <w:t xml:space="preserve">Edad: 19 </w:t>
      </w:r>
    </w:p>
    <w:p w14:paraId="7ED97BAE" w14:textId="1ED95801" w:rsidR="00BC7885" w:rsidRDefault="00BC7885" w:rsidP="000D6C77">
      <w:pPr>
        <w:rPr>
          <w:lang w:val="es-MX"/>
        </w:rPr>
      </w:pPr>
      <w:r>
        <w:rPr>
          <w:lang w:val="es-MX"/>
        </w:rPr>
        <w:t>Fecha de nacimiento: 14/03/2002</w:t>
      </w:r>
    </w:p>
    <w:p w14:paraId="1E85D997" w14:textId="7F05AA59" w:rsidR="00B14D5D" w:rsidRDefault="003F19AA" w:rsidP="003F19AA">
      <w:pPr>
        <w:jc w:val="both"/>
        <w:rPr>
          <w:lang w:val="es-MX"/>
        </w:rPr>
      </w:pPr>
      <w:r>
        <w:rPr>
          <w:lang w:val="es-MX"/>
        </w:rPr>
        <w:t>Rut</w:t>
      </w:r>
      <w:r w:rsidR="00B14D5D">
        <w:rPr>
          <w:lang w:val="es-MX"/>
        </w:rPr>
        <w:t>: 20.986.323-5</w:t>
      </w:r>
    </w:p>
    <w:p w14:paraId="35B96654" w14:textId="60349ACA" w:rsidR="00B14D5D" w:rsidRDefault="00B14D5D" w:rsidP="003F19AA">
      <w:pPr>
        <w:jc w:val="both"/>
        <w:rPr>
          <w:lang w:val="es-MX"/>
        </w:rPr>
      </w:pPr>
      <w:r>
        <w:rPr>
          <w:lang w:val="es-MX"/>
        </w:rPr>
        <w:t>Dirección: Volcán choshuenco #756</w:t>
      </w:r>
    </w:p>
    <w:p w14:paraId="5D231438" w14:textId="69B4A4CD" w:rsidR="00B14D5D" w:rsidRDefault="00B14D5D" w:rsidP="003F19AA">
      <w:pPr>
        <w:jc w:val="both"/>
        <w:rPr>
          <w:lang w:val="es-MX"/>
        </w:rPr>
      </w:pPr>
      <w:r>
        <w:rPr>
          <w:lang w:val="es-MX"/>
        </w:rPr>
        <w:t>Comuna: San Bernardo</w:t>
      </w:r>
    </w:p>
    <w:p w14:paraId="52233539" w14:textId="18117422" w:rsidR="00B14D5D" w:rsidRDefault="000D6C77" w:rsidP="003F19AA">
      <w:pPr>
        <w:jc w:val="both"/>
        <w:rPr>
          <w:lang w:val="es-MX"/>
        </w:rPr>
      </w:pPr>
      <w:r>
        <w:rPr>
          <w:lang w:val="es-MX"/>
        </w:rPr>
        <w:t>Nacionalidad: Chilena</w:t>
      </w:r>
    </w:p>
    <w:p w14:paraId="70A10089" w14:textId="4B921B4E" w:rsidR="000D6C77" w:rsidRDefault="000D6C77" w:rsidP="003F19AA">
      <w:pPr>
        <w:jc w:val="both"/>
        <w:rPr>
          <w:lang w:val="es-MX"/>
        </w:rPr>
      </w:pPr>
      <w:r>
        <w:rPr>
          <w:lang w:val="es-MX"/>
        </w:rPr>
        <w:t>Estado Civil: Soltera</w:t>
      </w:r>
    </w:p>
    <w:p w14:paraId="3F2E5CB2" w14:textId="77777777" w:rsidR="000D6C77" w:rsidRPr="00B14D5D" w:rsidRDefault="000D6C77" w:rsidP="003F19AA">
      <w:pPr>
        <w:jc w:val="both"/>
        <w:rPr>
          <w:sz w:val="22"/>
          <w:szCs w:val="22"/>
          <w:lang w:val="es-MX"/>
        </w:rPr>
      </w:pPr>
    </w:p>
    <w:p w14:paraId="02EF4699" w14:textId="70A6FEF0" w:rsidR="00B14D5D" w:rsidRDefault="00B14D5D" w:rsidP="003F19AA">
      <w:pPr>
        <w:jc w:val="center"/>
        <w:rPr>
          <w:u w:val="single"/>
          <w:lang w:val="es-MX"/>
        </w:rPr>
      </w:pPr>
      <w:r w:rsidRPr="00B14D5D">
        <w:rPr>
          <w:u w:val="single"/>
          <w:lang w:val="es-MX"/>
        </w:rPr>
        <w:t>Datos de contacto</w:t>
      </w:r>
    </w:p>
    <w:p w14:paraId="30741880" w14:textId="77777777" w:rsidR="00B14D5D" w:rsidRDefault="00B14D5D" w:rsidP="003F19AA">
      <w:pPr>
        <w:jc w:val="both"/>
        <w:rPr>
          <w:lang w:val="es-MX"/>
        </w:rPr>
      </w:pPr>
      <w:r>
        <w:rPr>
          <w:lang w:val="es-MX"/>
        </w:rPr>
        <w:t>Celular: +56 9 5928 2535</w:t>
      </w:r>
    </w:p>
    <w:p w14:paraId="70DCB3D3" w14:textId="77777777" w:rsidR="00B14D5D" w:rsidRDefault="00B14D5D" w:rsidP="003F19AA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lang w:val="es-MX"/>
        </w:rPr>
        <w:t xml:space="preserve">E-mail: </w:t>
      </w:r>
      <w:r w:rsidRPr="00B14D5D">
        <w:rPr>
          <w:lang w:val="es-MX"/>
        </w:rPr>
        <w:t>antonia.anubis.pacheco@gmail.com</w:t>
      </w:r>
      <w:r>
        <w:rPr>
          <w:lang w:val="es-MX"/>
        </w:rPr>
        <w:t xml:space="preserve"> </w:t>
      </w:r>
    </w:p>
    <w:p w14:paraId="38FD08AD" w14:textId="68478987" w:rsidR="002113AF" w:rsidRDefault="002113AF" w:rsidP="003F19AA">
      <w:pPr>
        <w:jc w:val="both"/>
      </w:pPr>
    </w:p>
    <w:p w14:paraId="42990616" w14:textId="5A46085D" w:rsidR="000D6C77" w:rsidRPr="000D6C77" w:rsidRDefault="000D6C77" w:rsidP="003F19AA">
      <w:pPr>
        <w:jc w:val="center"/>
        <w:rPr>
          <w:u w:val="single"/>
        </w:rPr>
      </w:pPr>
      <w:r w:rsidRPr="000D6C77">
        <w:rPr>
          <w:u w:val="single"/>
        </w:rPr>
        <w:t>Estudios</w:t>
      </w:r>
    </w:p>
    <w:p w14:paraId="709EC1A7" w14:textId="155226F6" w:rsidR="000D6C77" w:rsidRDefault="000D6C77" w:rsidP="003F19AA">
      <w:pPr>
        <w:jc w:val="both"/>
      </w:pPr>
      <w:r>
        <w:t>Colegio Nuevo Diego de Almagro (Año de egreso: 2019)</w:t>
      </w:r>
      <w:r w:rsidRPr="000D6C77">
        <w:t xml:space="preserve"> </w:t>
      </w:r>
      <w:r>
        <w:t>[E</w:t>
      </w:r>
      <w:r>
        <w:t>ducación</w:t>
      </w:r>
      <w:r>
        <w:t xml:space="preserve"> media]</w:t>
      </w:r>
    </w:p>
    <w:p w14:paraId="72524F86" w14:textId="381E18B1" w:rsidR="000D6C77" w:rsidRDefault="000D6C77" w:rsidP="003F19AA">
      <w:pPr>
        <w:jc w:val="both"/>
      </w:pPr>
      <w:r>
        <w:t>Universidad de Chile</w:t>
      </w:r>
      <w:r w:rsidR="00BC7885">
        <w:t>: Licenciatura en Psicología</w:t>
      </w:r>
      <w:r>
        <w:t xml:space="preserve"> (2020-presente) </w:t>
      </w:r>
      <w:r>
        <w:t>[</w:t>
      </w:r>
      <w:r>
        <w:t>Educación superior</w:t>
      </w:r>
      <w:r>
        <w:t>]</w:t>
      </w:r>
    </w:p>
    <w:p w14:paraId="6DBE8593" w14:textId="77777777" w:rsidR="003F19AA" w:rsidRDefault="003F19AA" w:rsidP="003F19AA">
      <w:pPr>
        <w:jc w:val="both"/>
      </w:pPr>
    </w:p>
    <w:p w14:paraId="1455FF11" w14:textId="644F0A17" w:rsidR="000D6C77" w:rsidRPr="003F19AA" w:rsidRDefault="003F19AA" w:rsidP="003F19AA">
      <w:pPr>
        <w:jc w:val="center"/>
        <w:rPr>
          <w:u w:val="single"/>
        </w:rPr>
      </w:pPr>
      <w:r w:rsidRPr="003F19AA">
        <w:rPr>
          <w:u w:val="single"/>
        </w:rPr>
        <w:t>Experiencia laboral</w:t>
      </w:r>
    </w:p>
    <w:p w14:paraId="21495C13" w14:textId="77777777" w:rsidR="003F19AA" w:rsidRDefault="003F19AA" w:rsidP="003F19AA">
      <w:pPr>
        <w:jc w:val="both"/>
      </w:pPr>
      <w:r>
        <w:t>Tutora particular para estudiantes de enseñanza básica, media y superior (2020-2021)</w:t>
      </w:r>
    </w:p>
    <w:p w14:paraId="59A44850" w14:textId="73C65081" w:rsidR="003F19AA" w:rsidRDefault="003F19AA" w:rsidP="003F19AA">
      <w:pPr>
        <w:jc w:val="both"/>
      </w:pPr>
      <w:r>
        <w:t xml:space="preserve">Girador en permisos de circulación </w:t>
      </w:r>
      <w:r w:rsidR="007C7DF2">
        <w:t xml:space="preserve">en Municipalidad de San Bernardo </w:t>
      </w:r>
      <w:r>
        <w:t>(marzo-abril del 2021)</w:t>
      </w:r>
      <w:r w:rsidR="007C7DF2">
        <w:t xml:space="preserve"> </w:t>
      </w:r>
    </w:p>
    <w:p w14:paraId="5EE57E68" w14:textId="144E2100" w:rsidR="003F19AA" w:rsidRDefault="003F19AA" w:rsidP="003F19AA">
      <w:pPr>
        <w:jc w:val="both"/>
      </w:pPr>
      <w:proofErr w:type="spellStart"/>
      <w:r>
        <w:t>Crew</w:t>
      </w:r>
      <w:proofErr w:type="spellEnd"/>
      <w:r>
        <w:t xml:space="preserve"> en Mc </w:t>
      </w:r>
      <w:proofErr w:type="spellStart"/>
      <w:r>
        <w:t>Donald’s</w:t>
      </w:r>
      <w:proofErr w:type="spellEnd"/>
      <w:r>
        <w:t xml:space="preserve"> (junio-septiembre del 2021)</w:t>
      </w:r>
    </w:p>
    <w:p w14:paraId="590F34D5" w14:textId="77777777" w:rsidR="003F19AA" w:rsidRDefault="003F19AA" w:rsidP="003F19AA">
      <w:pPr>
        <w:jc w:val="both"/>
      </w:pPr>
    </w:p>
    <w:p w14:paraId="4136381E" w14:textId="77777777" w:rsidR="003F19AA" w:rsidRDefault="003F19AA" w:rsidP="00BC7885">
      <w:pPr>
        <w:jc w:val="center"/>
      </w:pPr>
      <w:r>
        <w:rPr>
          <w:noProof/>
        </w:rPr>
        <w:drawing>
          <wp:inline distT="0" distB="0" distL="0" distR="0" wp14:anchorId="1E77F31C" wp14:editId="6EDEADDF">
            <wp:extent cx="2266950" cy="2425887"/>
            <wp:effectExtent l="76200" t="76200" r="133350" b="127000"/>
            <wp:docPr id="3" name="Imagen 3" descr="Una mujer con el cabello lar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mujer con el cabello largo&#10;&#10;Descripción generada automáticamente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7" b="13242"/>
                    <a:stretch/>
                  </pic:blipFill>
                  <pic:spPr bwMode="auto">
                    <a:xfrm>
                      <a:off x="0" y="0"/>
                      <a:ext cx="2272576" cy="2431907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19AA">
        <w:rPr>
          <w:u w:val="single"/>
        </w:rPr>
        <w:t>Conocimientos y habilidades</w:t>
      </w:r>
    </w:p>
    <w:p w14:paraId="51F6031A" w14:textId="518177D3" w:rsidR="007C7DF2" w:rsidRDefault="007C7DF2" w:rsidP="003F19AA">
      <w:pPr>
        <w:jc w:val="both"/>
      </w:pPr>
      <w:r>
        <w:t>Me considero una persona proactiva, eficiente, esforzada, responsable y empática</w:t>
      </w:r>
      <w:r>
        <w:t>. M</w:t>
      </w:r>
      <w:r>
        <w:t>i competencia servicial y facilidad para la atención social la he desarrollado a través de ayudantías en ramos universitarios, escolares y secundarios.</w:t>
      </w:r>
    </w:p>
    <w:p w14:paraId="6B1F37D3" w14:textId="3C2426EC" w:rsidR="000D6C77" w:rsidRDefault="003F19AA" w:rsidP="003F19AA">
      <w:pPr>
        <w:jc w:val="both"/>
      </w:pPr>
      <w:r>
        <w:t xml:space="preserve">Dentro del rubro de la atención al público me he caracterizado por ser paciente ante las necesidades y/o dificultades del </w:t>
      </w:r>
      <w:r w:rsidR="00BC7885">
        <w:t>cliente, siendo capaz de mantener</w:t>
      </w:r>
      <w:r>
        <w:t xml:space="preserve"> la compostura</w:t>
      </w:r>
      <w:r w:rsidR="00BC7885">
        <w:t xml:space="preserve"> y el control</w:t>
      </w:r>
      <w:r>
        <w:t xml:space="preserve"> ante situaciones de estrés.</w:t>
      </w:r>
      <w:r w:rsidR="00BC7885">
        <w:t xml:space="preserve"> </w:t>
      </w:r>
      <w:r>
        <w:t xml:space="preserve"> </w:t>
      </w:r>
      <w:r w:rsidR="00BC7885">
        <w:t>Me desenvuelvo bajo la</w:t>
      </w:r>
      <w:r>
        <w:t xml:space="preserve"> idea de que el respeto en el trato y el hablar son parte fundamental de un grato ambiente laboral y, por ende,</w:t>
      </w:r>
      <w:r w:rsidR="00CE493A">
        <w:t xml:space="preserve"> de</w:t>
      </w:r>
      <w:r>
        <w:t xml:space="preserve"> un </w:t>
      </w:r>
      <w:r w:rsidR="00CE493A">
        <w:t>buen desempeño profesional.</w:t>
      </w:r>
    </w:p>
    <w:p w14:paraId="67D4BE60" w14:textId="5344F80B" w:rsidR="003F19AA" w:rsidRDefault="003F19AA" w:rsidP="003F19AA">
      <w:pPr>
        <w:jc w:val="both"/>
      </w:pPr>
      <w:r>
        <w:t>Nivel de Inglés: B2 Intermedio</w:t>
      </w:r>
      <w:r w:rsidR="00BC7885">
        <w:t xml:space="preserve"> Alto</w:t>
      </w:r>
    </w:p>
    <w:p w14:paraId="151EA5AC" w14:textId="6FC12424" w:rsidR="00BC7885" w:rsidRPr="000D6C77" w:rsidRDefault="00BC7885" w:rsidP="003F19AA">
      <w:pPr>
        <w:jc w:val="both"/>
      </w:pPr>
      <w:r>
        <w:t xml:space="preserve">Disponibilidad Inmediata </w:t>
      </w:r>
      <w:proofErr w:type="spellStart"/>
      <w:r>
        <w:t>Part</w:t>
      </w:r>
      <w:proofErr w:type="spellEnd"/>
      <w:r>
        <w:t>-Time</w:t>
      </w:r>
    </w:p>
    <w:sectPr w:rsidR="00BC7885" w:rsidRPr="000D6C77" w:rsidSect="000D6C77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AF"/>
    <w:rsid w:val="000D6C77"/>
    <w:rsid w:val="002113AF"/>
    <w:rsid w:val="003F19AA"/>
    <w:rsid w:val="007C7DF2"/>
    <w:rsid w:val="00B14D5D"/>
    <w:rsid w:val="00B4633C"/>
    <w:rsid w:val="00BC7885"/>
    <w:rsid w:val="00CD0FEC"/>
    <w:rsid w:val="00CE493A"/>
    <w:rsid w:val="00E2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DF3D"/>
  <w15:chartTrackingRefBased/>
  <w15:docId w15:val="{8F887141-C7C7-48D9-8291-5B73F9E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AA"/>
  </w:style>
  <w:style w:type="paragraph" w:styleId="Ttulo1">
    <w:name w:val="heading 1"/>
    <w:basedOn w:val="Normal"/>
    <w:next w:val="Normal"/>
    <w:link w:val="Ttulo1Car"/>
    <w:uiPriority w:val="9"/>
    <w:qFormat/>
    <w:rsid w:val="003F19A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19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19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19A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19A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19A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19A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19A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19A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9A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F19A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19A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19A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19A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19A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19A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19A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19A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19A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F19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F19A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19A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19AA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F19AA"/>
    <w:rPr>
      <w:b/>
      <w:bCs/>
    </w:rPr>
  </w:style>
  <w:style w:type="character" w:styleId="nfasis">
    <w:name w:val="Emphasis"/>
    <w:basedOn w:val="Fuentedeprrafopredeter"/>
    <w:uiPriority w:val="20"/>
    <w:qFormat/>
    <w:rsid w:val="003F19A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3F19A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F19A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F19A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19A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19AA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3F19A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F19A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3F19A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F19A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3F19A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F19AA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2113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43C2-71DD-4734-B1A4-82A18DA9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0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Anubis Pacheco Sandoval (antonia.pacheco)</dc:creator>
  <cp:keywords/>
  <dc:description/>
  <cp:lastModifiedBy>Antonia Anubis Pacheco Sandoval (antonia.pacheco)</cp:lastModifiedBy>
  <cp:revision>2</cp:revision>
  <dcterms:created xsi:type="dcterms:W3CDTF">2021-10-17T23:44:00Z</dcterms:created>
  <dcterms:modified xsi:type="dcterms:W3CDTF">2021-10-18T00:44:00Z</dcterms:modified>
</cp:coreProperties>
</file>